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0896" w14:textId="7F13A578" w:rsidR="00FF5F5E" w:rsidRPr="004020BE" w:rsidRDefault="00FF5F5E" w:rsidP="00FF5F5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FF5F5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F8C2541" w14:textId="77777777" w:rsidR="00FF5F5E" w:rsidRDefault="00FF5F5E" w:rsidP="00FF5F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FF5F5E" w:rsidRPr="00CE4C05" w14:paraId="147DD3A4" w14:textId="77777777" w:rsidTr="004451F8">
        <w:trPr>
          <w:gridAfter w:val="1"/>
          <w:wAfter w:w="49" w:type="dxa"/>
        </w:trPr>
        <w:tc>
          <w:tcPr>
            <w:tcW w:w="3290" w:type="dxa"/>
          </w:tcPr>
          <w:p w14:paraId="2E7E0263" w14:textId="77777777" w:rsidR="00FF5F5E" w:rsidRPr="00CE4C05" w:rsidRDefault="00FF5F5E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2E51CA" w14:textId="77777777" w:rsidR="00FF5F5E" w:rsidRPr="00CE4C05" w:rsidRDefault="00FF5F5E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13048EF6" w14:textId="77777777" w:rsidR="00FF5F5E" w:rsidRPr="00CE4C05" w:rsidRDefault="00FF5F5E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ED23A9" w14:textId="77777777" w:rsidR="00FF5F5E" w:rsidRPr="00CE4C05" w:rsidRDefault="00FF5F5E" w:rsidP="004451F8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FF5F5E" w:rsidRPr="00016314" w14:paraId="6E11F87C" w14:textId="77777777" w:rsidTr="00053EA4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F01D" w14:textId="782C82B2" w:rsidR="00FF5F5E" w:rsidRPr="00603DBC" w:rsidRDefault="00FF5F5E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9046D33" w14:textId="11A33D5D" w:rsidR="00FF5F5E" w:rsidRPr="00603DBC" w:rsidRDefault="00FF5F5E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69DE2BD2" w14:textId="556D05E6" w:rsidR="00FF5F5E" w:rsidRPr="003D677B" w:rsidRDefault="00FF5F5E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 w:rsidR="00053EA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37D4" w14:textId="411051FC" w:rsidR="00FF5F5E" w:rsidRPr="007E6694" w:rsidRDefault="00FF5F5E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öexZ</w:t>
            </w:r>
            <w:r w:rsidRPr="00370016">
              <w:rPr>
                <w:rFonts w:ascii="BRH Malayalam" w:hAnsi="BRH Malayalam" w:cs="BRH Malayalam"/>
                <w:sz w:val="40"/>
                <w:szCs w:val="40"/>
              </w:rPr>
              <w:t>sþ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sõx—„„Kx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¥m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E02C" w14:textId="4B550A2F" w:rsidR="00FF5F5E" w:rsidRPr="007E6694" w:rsidRDefault="00FF5F5E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öexZ</w:t>
            </w:r>
            <w:r w:rsidRPr="00370016">
              <w:rPr>
                <w:rFonts w:ascii="BRH Malayalam" w:hAnsi="BRH Malayalam" w:cs="BRH Malayalam"/>
                <w:sz w:val="40"/>
                <w:szCs w:val="40"/>
              </w:rPr>
              <w:t>sþ</w:t>
            </w:r>
            <w:r w:rsidRPr="00FF5F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dsõx—„„Kx</w:t>
            </w:r>
            <w:r w:rsidRPr="0037001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70016">
              <w:rPr>
                <w:rFonts w:ascii="BRH Malayalam Extra" w:hAnsi="BRH Malayalam Extra" w:cs="BRH Malayalam Extra"/>
                <w:sz w:val="40"/>
                <w:szCs w:val="40"/>
              </w:rPr>
              <w:t>¥m</w:t>
            </w:r>
          </w:p>
        </w:tc>
      </w:tr>
    </w:tbl>
    <w:p w14:paraId="1B639C15" w14:textId="77777777" w:rsidR="00FF5F5E" w:rsidRDefault="00FF5F5E" w:rsidP="00263C97">
      <w:pPr>
        <w:jc w:val="center"/>
        <w:rPr>
          <w:b/>
          <w:bCs/>
          <w:sz w:val="32"/>
          <w:szCs w:val="32"/>
          <w:u w:val="single"/>
        </w:rPr>
      </w:pPr>
    </w:p>
    <w:p w14:paraId="3C838AC9" w14:textId="77777777" w:rsidR="00FF5F5E" w:rsidRDefault="00FF5F5E" w:rsidP="00263C97">
      <w:pPr>
        <w:jc w:val="center"/>
        <w:rPr>
          <w:b/>
          <w:bCs/>
          <w:sz w:val="32"/>
          <w:szCs w:val="32"/>
          <w:u w:val="single"/>
        </w:rPr>
      </w:pPr>
    </w:p>
    <w:p w14:paraId="72B76517" w14:textId="77777777" w:rsidR="00FF5F5E" w:rsidRDefault="00FF5F5E" w:rsidP="00263C97">
      <w:pPr>
        <w:jc w:val="center"/>
        <w:rPr>
          <w:b/>
          <w:bCs/>
          <w:sz w:val="32"/>
          <w:szCs w:val="32"/>
          <w:u w:val="single"/>
        </w:rPr>
      </w:pPr>
    </w:p>
    <w:p w14:paraId="43E79E40" w14:textId="1D7027E6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851CB8">
        <w:rPr>
          <w:b/>
          <w:bCs/>
          <w:sz w:val="32"/>
          <w:szCs w:val="32"/>
          <w:u w:val="single"/>
        </w:rPr>
        <w:t>30th June 2024</w:t>
      </w:r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7D6FE9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D6FE9" w:rsidRPr="00016314" w14:paraId="760B3DEB" w14:textId="77777777" w:rsidTr="007D6FE9">
        <w:trPr>
          <w:gridAfter w:val="1"/>
          <w:wAfter w:w="24" w:type="dxa"/>
          <w:trHeight w:val="149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783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CC4E204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181F7A7D" w14:textId="77777777" w:rsidR="007D6FE9" w:rsidRPr="003D677B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62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4D60934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32C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1CAC4F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41E2F" w:rsidRPr="00016314" w14:paraId="73E766D9" w14:textId="77777777" w:rsidTr="007D6FE9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14603" w:rsidRPr="00D05CF2" w14:paraId="54827046" w14:textId="77777777" w:rsidTr="009D754B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2001" w14:textId="77777777" w:rsidR="00C14603" w:rsidRPr="00603DBC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CD7B7CD" w14:textId="77777777" w:rsidR="00C14603" w:rsidRPr="00603DBC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B333D4" w14:textId="77777777" w:rsidR="00C14603" w:rsidRPr="0077110E" w:rsidRDefault="00C14603" w:rsidP="009D75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0556" w14:textId="77777777" w:rsidR="00C14603" w:rsidRPr="00A131B9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C5B" w14:textId="77777777" w:rsidR="00C14603" w:rsidRPr="00A131B9" w:rsidRDefault="00C14603" w:rsidP="009D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45626D" w:rsidRPr="00371FBB" w14:paraId="2463E08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46E20" w:rsidRPr="00371FBB" w14:paraId="7F19CBA3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270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0A49F85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16887C79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88E" w14:textId="77777777" w:rsidR="00A46E20" w:rsidRPr="004A66BA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4B7" w14:textId="77777777" w:rsidR="00A46E20" w:rsidRPr="00A7576C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bookmarkStart w:id="0" w:name="_Hlk147176046"/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bookmarkEnd w:id="0"/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tr w:rsidR="00263C97" w:rsidRPr="00371FBB" w14:paraId="2622CB6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7D6FE9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137623" w:rsidRPr="00F66B53" w14:paraId="487043FE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DA10" w14:textId="7949A8AF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7A6A8F2C" w14:textId="3C111FD2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4957AE04" w14:textId="7B27D61E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505" w14:textId="5F9FDDC5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öeZõ—M£</w:t>
            </w:r>
            <w:r w:rsidRPr="00B27F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§t</w:t>
            </w:r>
            <w:r w:rsidRPr="00B27FE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  <w:r w:rsidRPr="007F4331"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B4B" w14:textId="7225D944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õ—M£</w:t>
            </w:r>
            <w:bookmarkStart w:id="2" w:name="_Hlk155388261"/>
            <w:r w:rsidRPr="00137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§Y</w:t>
            </w:r>
            <w:bookmarkEnd w:id="2"/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bookmarkEnd w:id="1"/>
      <w:tr w:rsidR="00D01ABD" w:rsidRPr="00F66B53" w14:paraId="5F991AA7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7F0C7F54" w14:textId="0B806147" w:rsidR="00263C97" w:rsidRDefault="00851CB8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lastRenderedPageBreak/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1CDAC57" w:rsidR="00BC2557" w:rsidRDefault="00851CB8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552A8212" w14:textId="77777777" w:rsidR="00851CB8" w:rsidRDefault="00851CB8" w:rsidP="0032572F">
      <w:pPr>
        <w:jc w:val="center"/>
        <w:rPr>
          <w:b/>
          <w:bCs/>
          <w:sz w:val="32"/>
          <w:szCs w:val="32"/>
          <w:u w:val="single"/>
        </w:rPr>
      </w:pPr>
    </w:p>
    <w:p w14:paraId="7C259171" w14:textId="77777777" w:rsidR="00851CB8" w:rsidRDefault="00851CB8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FF5F5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  <w:proofErr w:type="gramEnd"/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FF5F5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FF5F5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FF5F5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FF5F5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FF5F5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FF5F5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8093C" w14:textId="77777777" w:rsidR="004B43CB" w:rsidRDefault="004B43CB" w:rsidP="001C43F2">
      <w:pPr>
        <w:spacing w:before="0" w:line="240" w:lineRule="auto"/>
      </w:pPr>
      <w:r>
        <w:separator/>
      </w:r>
    </w:p>
  </w:endnote>
  <w:endnote w:type="continuationSeparator" w:id="0">
    <w:p w14:paraId="23CBE40D" w14:textId="77777777" w:rsidR="004B43CB" w:rsidRDefault="004B43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4E2F9" w14:textId="77777777" w:rsidR="004B43CB" w:rsidRDefault="004B43CB" w:rsidP="001C43F2">
      <w:pPr>
        <w:spacing w:before="0" w:line="240" w:lineRule="auto"/>
      </w:pPr>
      <w:r>
        <w:separator/>
      </w:r>
    </w:p>
  </w:footnote>
  <w:footnote w:type="continuationSeparator" w:id="0">
    <w:p w14:paraId="3A86FFEE" w14:textId="77777777" w:rsidR="004B43CB" w:rsidRDefault="004B43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EA4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37623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54C7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D5387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343E2"/>
    <w:rsid w:val="00441100"/>
    <w:rsid w:val="00444066"/>
    <w:rsid w:val="00455CE6"/>
    <w:rsid w:val="0045626D"/>
    <w:rsid w:val="00486106"/>
    <w:rsid w:val="004A0BFB"/>
    <w:rsid w:val="004A1F5A"/>
    <w:rsid w:val="004B2F04"/>
    <w:rsid w:val="004B43CB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637E1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D6FE9"/>
    <w:rsid w:val="007F1BDF"/>
    <w:rsid w:val="007F3F2E"/>
    <w:rsid w:val="0080033A"/>
    <w:rsid w:val="00803E50"/>
    <w:rsid w:val="008045ED"/>
    <w:rsid w:val="00805232"/>
    <w:rsid w:val="00817FB9"/>
    <w:rsid w:val="00837A88"/>
    <w:rsid w:val="00842F0E"/>
    <w:rsid w:val="00851CB8"/>
    <w:rsid w:val="008636CE"/>
    <w:rsid w:val="00866E3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46E20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14603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615F6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3</cp:revision>
  <cp:lastPrinted>2024-06-10T15:09:00Z</cp:lastPrinted>
  <dcterms:created xsi:type="dcterms:W3CDTF">2021-02-07T14:10:00Z</dcterms:created>
  <dcterms:modified xsi:type="dcterms:W3CDTF">2025-10-03T14:58:00Z</dcterms:modified>
</cp:coreProperties>
</file>